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6A" w:rsidRPr="000560FB" w:rsidRDefault="00D4786A" w:rsidP="000560F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925B5B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Финансовый университет при Правительстве Российской Федерации</w:t>
      </w:r>
    </w:p>
    <w:p w:rsidR="00D3155C" w:rsidRDefault="00231E60" w:rsidP="00B02619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Запрос работодателя/руководителя подразделения</w:t>
      </w:r>
      <w:r w:rsidR="00D3155C">
        <w:rPr>
          <w:b/>
          <w:bCs/>
          <w:color w:val="000000"/>
          <w:sz w:val="25"/>
          <w:szCs w:val="25"/>
        </w:rPr>
        <w:t xml:space="preserve"> </w:t>
      </w:r>
    </w:p>
    <w:p w:rsidR="000C0A0E" w:rsidRPr="0051061A" w:rsidRDefault="00D3155C" w:rsidP="0051061A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письменных объяснений </w:t>
      </w:r>
      <w:r w:rsidR="002F1972">
        <w:rPr>
          <w:b/>
          <w:bCs/>
          <w:color w:val="000000"/>
          <w:sz w:val="25"/>
          <w:szCs w:val="25"/>
        </w:rPr>
        <w:t>дистанционн</w:t>
      </w:r>
      <w:r w:rsidR="00B02619">
        <w:rPr>
          <w:b/>
          <w:bCs/>
          <w:color w:val="000000"/>
          <w:sz w:val="25"/>
          <w:szCs w:val="25"/>
        </w:rPr>
        <w:t>ого</w:t>
      </w:r>
      <w:r w:rsidR="002F1972">
        <w:rPr>
          <w:b/>
          <w:bCs/>
          <w:color w:val="000000"/>
          <w:sz w:val="25"/>
          <w:szCs w:val="25"/>
        </w:rPr>
        <w:t xml:space="preserve"> работник</w:t>
      </w:r>
      <w:r w:rsidR="00B02619">
        <w:rPr>
          <w:b/>
          <w:bCs/>
          <w:color w:val="000000"/>
          <w:sz w:val="25"/>
          <w:szCs w:val="25"/>
        </w:rPr>
        <w:t xml:space="preserve">а </w:t>
      </w:r>
    </w:p>
    <w:p w:rsidR="000C0A0E" w:rsidRPr="000C0A0E" w:rsidRDefault="000C0A0E" w:rsidP="000C0A0E">
      <w:pPr>
        <w:pStyle w:val="a3"/>
        <w:widowControl w:val="0"/>
        <w:spacing w:before="0" w:beforeAutospacing="0" w:after="0" w:afterAutospacing="0"/>
        <w:ind w:firstLine="709"/>
        <w:jc w:val="right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4786A" w:rsidRPr="00D4786A" w:rsidRDefault="00D4786A" w:rsidP="00D4786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78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</w:t>
      </w:r>
      <w:r w:rsidR="000560F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25794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="000560FB">
        <w:rPr>
          <w:rFonts w:ascii="Times New Roman" w:eastAsia="Arial Unicode MS" w:hAnsi="Times New Roman" w:cs="Times New Roman"/>
          <w:sz w:val="24"/>
          <w:szCs w:val="24"/>
          <w:lang w:eastAsia="ru-RU"/>
        </w:rPr>
        <w:t>«__»________</w:t>
      </w:r>
      <w:r w:rsidR="004759B7">
        <w:rPr>
          <w:rFonts w:ascii="Times New Roman" w:eastAsia="Arial Unicode MS" w:hAnsi="Times New Roman" w:cs="Times New Roman"/>
          <w:sz w:val="24"/>
          <w:szCs w:val="24"/>
          <w:lang w:eastAsia="ru-RU"/>
        </w:rPr>
        <w:t>___</w:t>
      </w:r>
      <w:r w:rsidRPr="00D4786A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0560FB">
        <w:rPr>
          <w:rFonts w:ascii="Times New Roman" w:eastAsia="Arial Unicode MS" w:hAnsi="Times New Roman" w:cs="Times New Roman"/>
          <w:sz w:val="24"/>
          <w:szCs w:val="24"/>
          <w:lang w:eastAsia="ru-RU"/>
        </w:rPr>
        <w:t>__</w:t>
      </w:r>
      <w:r w:rsidR="009C440B">
        <w:rPr>
          <w:rFonts w:ascii="Times New Roman" w:eastAsia="Arial Unicode MS" w:hAnsi="Times New Roman" w:cs="Times New Roman"/>
          <w:sz w:val="24"/>
          <w:szCs w:val="24"/>
          <w:lang w:eastAsia="ru-RU"/>
        </w:rPr>
        <w:t>г.</w:t>
      </w:r>
      <w:r w:rsidRPr="00D478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5794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p w:rsidR="00D4786A" w:rsidRDefault="00D4786A" w:rsidP="009C440B">
      <w:pPr>
        <w:pStyle w:val="a3"/>
        <w:widowControl w:val="0"/>
        <w:spacing w:before="0" w:beforeAutospacing="0" w:after="0" w:afterAutospacing="0"/>
        <w:jc w:val="both"/>
        <w:rPr>
          <w:color w:val="000000"/>
        </w:rPr>
      </w:pPr>
    </w:p>
    <w:p w:rsidR="003F7A13" w:rsidRDefault="003F7A13" w:rsidP="00060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(ая) _________________ !</w:t>
      </w:r>
    </w:p>
    <w:p w:rsidR="003F7A13" w:rsidRDefault="003F7A13" w:rsidP="003F7A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D9" w:rsidRPr="002869D9" w:rsidRDefault="003F7A13" w:rsidP="008925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23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не позднее двух дней с даты получения настоящего запроса </w:t>
      </w:r>
      <w:r w:rsidRPr="0028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письменные объяснения </w:t>
      </w:r>
      <w:r w:rsidR="00A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ректора Финансового университета </w:t>
      </w:r>
      <w:r w:rsidRPr="0028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</w:t>
      </w:r>
      <w:r w:rsidR="00312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я</w:t>
      </w:r>
      <w:r w:rsidRPr="0028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и </w:t>
      </w:r>
      <w:r w:rsidRPr="002869D9">
        <w:rPr>
          <w:rFonts w:ascii="Times New Roman" w:hAnsi="Times New Roman" w:cs="Times New Roman"/>
          <w:color w:val="000000"/>
          <w:sz w:val="24"/>
          <w:szCs w:val="24"/>
        </w:rPr>
        <w:t xml:space="preserve">Порядка взаимодействия </w:t>
      </w:r>
      <w:r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>дистанцио</w:t>
      </w:r>
      <w:r w:rsidR="004759B7">
        <w:rPr>
          <w:rFonts w:ascii="Times New Roman" w:hAnsi="Times New Roman" w:cs="Times New Roman"/>
          <w:bCs/>
          <w:color w:val="000000"/>
          <w:sz w:val="24"/>
          <w:szCs w:val="24"/>
        </w:rPr>
        <w:t>нного работника и работодателя/руководителя подразделения</w:t>
      </w:r>
      <w:r w:rsidR="002869D9"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являющегося неотъемлемой частью </w:t>
      </w:r>
      <w:r w:rsidR="00060460"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люченного </w:t>
      </w:r>
      <w:r w:rsidR="000604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Вами </w:t>
      </w:r>
      <w:r w:rsidR="002869D9"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>трудового договора, выразивше</w:t>
      </w:r>
      <w:r w:rsidR="00060460">
        <w:rPr>
          <w:rFonts w:ascii="Times New Roman" w:hAnsi="Times New Roman" w:cs="Times New Roman"/>
          <w:bCs/>
          <w:color w:val="000000"/>
          <w:sz w:val="24"/>
          <w:szCs w:val="24"/>
        </w:rPr>
        <w:t>еся</w:t>
      </w:r>
      <w:r w:rsidR="002869D9"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60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8C3378">
        <w:rPr>
          <w:rFonts w:ascii="Times New Roman" w:hAnsi="Times New Roman" w:cs="Times New Roman"/>
          <w:bCs/>
          <w:color w:val="000000"/>
          <w:sz w:val="24"/>
          <w:szCs w:val="24"/>
        </w:rPr>
        <w:t>отсутствии взаимодействия с руководителем</w:t>
      </w:r>
      <w:r w:rsidR="002360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вопросам, связанным с выполнением</w:t>
      </w:r>
      <w:r w:rsidR="000604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шей</w:t>
      </w:r>
      <w:r w:rsidR="002360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удовой функции</w:t>
      </w:r>
      <w:r w:rsidR="008C33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69D9"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казанные ниже периоды. </w:t>
      </w:r>
    </w:p>
    <w:p w:rsidR="00592FFD" w:rsidRDefault="002869D9" w:rsidP="005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наличия документов, подтверждающих отсутствие </w:t>
      </w:r>
      <w:r w:rsidR="002360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имодействия </w:t>
      </w:r>
      <w:r w:rsidR="00570D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эти периоды </w:t>
      </w:r>
      <w:r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>по уважительной причине, прошу приложить такие документы</w:t>
      </w:r>
      <w:r w:rsidR="00A245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Вашим объяснениям, и направить на элек</w:t>
      </w:r>
      <w:r w:rsidR="00E96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онный корпоративный адрес: </w:t>
      </w:r>
      <w:r w:rsidR="00E96EB2" w:rsidRPr="00E96EB2">
        <w:rPr>
          <w:rFonts w:ascii="Times New Roman" w:hAnsi="Times New Roman" w:cs="Times New Roman"/>
          <w:bCs/>
          <w:i/>
          <w:color w:val="000000"/>
          <w:sz w:val="18"/>
          <w:szCs w:val="18"/>
        </w:rPr>
        <w:t>(указать).</w:t>
      </w:r>
    </w:p>
    <w:p w:rsidR="00570DFF" w:rsidRPr="00570DFF" w:rsidRDefault="00570DFF" w:rsidP="005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977"/>
        <w:gridCol w:w="1559"/>
        <w:gridCol w:w="1985"/>
      </w:tblGrid>
      <w:tr w:rsidR="00D22EB7" w:rsidRPr="00295FB0" w:rsidTr="000E702A">
        <w:trPr>
          <w:trHeight w:val="262"/>
        </w:trPr>
        <w:tc>
          <w:tcPr>
            <w:tcW w:w="282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E454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недели</w:t>
            </w:r>
            <w:r w:rsidR="000E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дата</w:t>
            </w:r>
            <w:r w:rsidR="0005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CC359E" w:rsidP="00CC35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ое в</w:t>
            </w:r>
            <w:r w:rsidR="00D22EB7"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я работы</w:t>
            </w:r>
            <w:r w:rsidR="0005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E454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98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CC359E" w:rsidP="00D22E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отсутствия</w:t>
            </w:r>
            <w:r w:rsidR="00D22EB7"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22EB7" w:rsidRPr="00295FB0" w:rsidTr="000E702A">
        <w:trPr>
          <w:trHeight w:val="366"/>
        </w:trPr>
        <w:tc>
          <w:tcPr>
            <w:tcW w:w="282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E96E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  <w:r w:rsidR="000E70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96E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70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96E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1</w:t>
            </w:r>
          </w:p>
        </w:tc>
        <w:tc>
          <w:tcPr>
            <w:tcW w:w="2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4D2441" w:rsidRDefault="00D22EB7" w:rsidP="00E454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D24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с 09:00 до 18:00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4D2441" w:rsidRDefault="00D22EB7" w:rsidP="00E454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D24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с 12:00 до 12:45</w:t>
            </w:r>
          </w:p>
        </w:tc>
        <w:tc>
          <w:tcPr>
            <w:tcW w:w="198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4D2441" w:rsidRDefault="00CC359E" w:rsidP="00CC35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D24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с 09:00 до 11:00</w:t>
            </w:r>
          </w:p>
        </w:tc>
      </w:tr>
      <w:tr w:rsidR="00D22EB7" w:rsidRPr="00295FB0" w:rsidTr="000E702A">
        <w:trPr>
          <w:trHeight w:val="323"/>
        </w:trPr>
        <w:tc>
          <w:tcPr>
            <w:tcW w:w="282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22E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</w:t>
            </w:r>
            <w:r w:rsidR="00E96E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2.02.2021</w:t>
            </w:r>
          </w:p>
        </w:tc>
        <w:tc>
          <w:tcPr>
            <w:tcW w:w="2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4D2441" w:rsidRDefault="00D22EB7" w:rsidP="00D22E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D24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с 09:00 до 18:00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4D2441" w:rsidRDefault="00D22EB7" w:rsidP="00D22E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D24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с 12:00 до 12:45</w:t>
            </w:r>
          </w:p>
        </w:tc>
        <w:tc>
          <w:tcPr>
            <w:tcW w:w="198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4D2441" w:rsidRDefault="00CC359E" w:rsidP="00CC35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D24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с 09:00 до 18:00</w:t>
            </w:r>
          </w:p>
        </w:tc>
      </w:tr>
      <w:tr w:rsidR="002360F8" w:rsidRPr="00295FB0" w:rsidTr="000E702A">
        <w:trPr>
          <w:trHeight w:val="323"/>
        </w:trPr>
        <w:tc>
          <w:tcPr>
            <w:tcW w:w="282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0F8" w:rsidRPr="00295FB0" w:rsidRDefault="002360F8" w:rsidP="00D22E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0F8" w:rsidRPr="00295FB0" w:rsidRDefault="002360F8" w:rsidP="00D22E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0F8" w:rsidRPr="00295FB0" w:rsidRDefault="002360F8" w:rsidP="00D22E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2360F8" w:rsidRPr="00295FB0" w:rsidRDefault="002360F8" w:rsidP="00CC35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E96EB2" w:rsidRPr="004D2441" w:rsidRDefault="000560FB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i/>
          <w:color w:val="FF0000"/>
          <w:sz w:val="20"/>
          <w:szCs w:val="20"/>
        </w:rPr>
      </w:pPr>
      <w:r w:rsidRPr="004D2441">
        <w:rPr>
          <w:i/>
          <w:color w:val="FF0000"/>
          <w:sz w:val="20"/>
          <w:szCs w:val="20"/>
        </w:rPr>
        <w:t xml:space="preserve">* даты, время и периоды </w:t>
      </w:r>
      <w:r w:rsidR="009C440B" w:rsidRPr="004D2441">
        <w:rPr>
          <w:i/>
          <w:color w:val="FF0000"/>
          <w:sz w:val="20"/>
          <w:szCs w:val="20"/>
        </w:rPr>
        <w:t xml:space="preserve">здесь </w:t>
      </w:r>
      <w:r w:rsidRPr="004D2441">
        <w:rPr>
          <w:i/>
          <w:color w:val="FF0000"/>
          <w:sz w:val="20"/>
          <w:szCs w:val="20"/>
        </w:rPr>
        <w:t>выбраны как пример, произвольно</w:t>
      </w:r>
    </w:p>
    <w:p w:rsidR="00C01F41" w:rsidRDefault="00570DFF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2869D9">
        <w:t>Напоминаю, что Порядком</w:t>
      </w:r>
      <w:r w:rsidRPr="00312CCA">
        <w:rPr>
          <w:color w:val="000000"/>
        </w:rPr>
        <w:t xml:space="preserve"> </w:t>
      </w:r>
      <w:r w:rsidRPr="002869D9">
        <w:rPr>
          <w:color w:val="000000"/>
        </w:rPr>
        <w:t xml:space="preserve">взаимодействия </w:t>
      </w:r>
      <w:r w:rsidRPr="002869D9">
        <w:rPr>
          <w:bCs/>
          <w:color w:val="000000"/>
        </w:rPr>
        <w:t>дистанцио</w:t>
      </w:r>
      <w:r w:rsidR="0051061A">
        <w:rPr>
          <w:bCs/>
          <w:color w:val="000000"/>
        </w:rPr>
        <w:t>нного работника и работодателя/</w:t>
      </w:r>
      <w:r w:rsidRPr="002869D9">
        <w:rPr>
          <w:bCs/>
          <w:color w:val="000000"/>
        </w:rPr>
        <w:t xml:space="preserve">руководителя </w:t>
      </w:r>
      <w:r w:rsidR="0051061A">
        <w:rPr>
          <w:bCs/>
          <w:color w:val="000000"/>
        </w:rPr>
        <w:t>подразделения</w:t>
      </w:r>
      <w:r w:rsidRPr="002869D9">
        <w:t xml:space="preserve"> </w:t>
      </w:r>
      <w:r>
        <w:t xml:space="preserve">определена </w:t>
      </w:r>
      <w:r>
        <w:rPr>
          <w:color w:val="000000"/>
        </w:rPr>
        <w:t>Ваша</w:t>
      </w:r>
      <w:r w:rsidRPr="00E45450">
        <w:rPr>
          <w:color w:val="000000"/>
        </w:rPr>
        <w:t xml:space="preserve"> обязан</w:t>
      </w:r>
      <w:r>
        <w:rPr>
          <w:color w:val="000000"/>
        </w:rPr>
        <w:t>ность сообщить р</w:t>
      </w:r>
      <w:r w:rsidRPr="00E45450">
        <w:rPr>
          <w:color w:val="000000"/>
        </w:rPr>
        <w:t xml:space="preserve">уководителю </w:t>
      </w:r>
      <w:r w:rsidRPr="00D07D61">
        <w:t>любым фиксированным способом (по электронной</w:t>
      </w:r>
      <w:bookmarkStart w:id="0" w:name="_GoBack"/>
      <w:bookmarkEnd w:id="0"/>
      <w:r w:rsidRPr="00D07D61">
        <w:t xml:space="preserve"> почте, факсимильной связью, включая см</w:t>
      </w:r>
      <w:r>
        <w:t xml:space="preserve">с-сообщение по телефону и т.д.) </w:t>
      </w:r>
      <w:r>
        <w:rPr>
          <w:color w:val="000000"/>
        </w:rPr>
        <w:t xml:space="preserve">о возникновении обстоятельств, препятствующих выполнению Вами должностных обязанностей, не позднее </w:t>
      </w:r>
      <w:r w:rsidRPr="00E45450">
        <w:rPr>
          <w:color w:val="000000"/>
        </w:rPr>
        <w:t>рабоч</w:t>
      </w:r>
      <w:r>
        <w:rPr>
          <w:color w:val="000000"/>
        </w:rPr>
        <w:t>его</w:t>
      </w:r>
      <w:r w:rsidRPr="00E45450">
        <w:rPr>
          <w:color w:val="000000"/>
        </w:rPr>
        <w:t xml:space="preserve"> дн</w:t>
      </w:r>
      <w:r>
        <w:rPr>
          <w:color w:val="000000"/>
        </w:rPr>
        <w:t>я,</w:t>
      </w:r>
      <w:r w:rsidRPr="00E45450">
        <w:rPr>
          <w:color w:val="000000"/>
        </w:rPr>
        <w:t xml:space="preserve"> </w:t>
      </w:r>
      <w:r>
        <w:rPr>
          <w:color w:val="000000"/>
        </w:rPr>
        <w:t>когда возникли такие обстоятельства. До настоящего времени такое сообщение от Вас не поступало.</w:t>
      </w:r>
      <w:r w:rsidR="002360F8">
        <w:rPr>
          <w:color w:val="000000"/>
        </w:rPr>
        <w:t xml:space="preserve"> </w:t>
      </w:r>
    </w:p>
    <w:p w:rsidR="002360F8" w:rsidRPr="00D16BE9" w:rsidRDefault="002360F8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 отсутствия Ваших объяснений по истечении двух дней со дня получения настоящего запроса Финансовый университет оставляет за собой право при принятии решения руководствоваться статья</w:t>
      </w:r>
      <w:r w:rsidR="00060460">
        <w:rPr>
          <w:color w:val="000000"/>
        </w:rPr>
        <w:t xml:space="preserve">ми </w:t>
      </w:r>
      <w:r>
        <w:rPr>
          <w:color w:val="000000"/>
        </w:rPr>
        <w:t>193 и 312.8 ТК РФ</w:t>
      </w:r>
      <w:r w:rsidR="00060460">
        <w:rPr>
          <w:color w:val="000000"/>
        </w:rPr>
        <w:t>.</w:t>
      </w:r>
    </w:p>
    <w:tbl>
      <w:tblPr>
        <w:tblpPr w:leftFromText="180" w:rightFromText="180" w:vertAnchor="text" w:horzAnchor="margin" w:tblpXSpec="right" w:tblpY="384"/>
        <w:tblW w:w="4726" w:type="dxa"/>
        <w:tblLayout w:type="fixed"/>
        <w:tblLook w:val="01E0" w:firstRow="1" w:lastRow="1" w:firstColumn="1" w:lastColumn="1" w:noHBand="0" w:noVBand="0"/>
      </w:tblPr>
      <w:tblGrid>
        <w:gridCol w:w="4726"/>
      </w:tblGrid>
      <w:tr w:rsidR="00570DFF" w:rsidRPr="00982A37" w:rsidTr="004B10D2">
        <w:trPr>
          <w:trHeight w:val="450"/>
        </w:trPr>
        <w:tc>
          <w:tcPr>
            <w:tcW w:w="4726" w:type="dxa"/>
          </w:tcPr>
          <w:p w:rsidR="00570DFF" w:rsidRPr="008C3378" w:rsidRDefault="00570DFF" w:rsidP="00570D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C33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_______________________________                </w:t>
            </w:r>
          </w:p>
          <w:p w:rsidR="00570DFF" w:rsidRPr="008C3378" w:rsidRDefault="004B10D2" w:rsidP="008C33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C33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</w:t>
            </w:r>
            <w:r w:rsidR="008C3378" w:rsidRPr="008C33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</w:t>
            </w:r>
            <w:r w:rsidR="00570DFF" w:rsidRPr="008C33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.И.О. руководителя</w:t>
            </w:r>
            <w:r w:rsidR="008C3378" w:rsidRPr="008C33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570DFF" w:rsidRPr="00982A37" w:rsidTr="004B10D2">
        <w:trPr>
          <w:trHeight w:val="438"/>
        </w:trPr>
        <w:tc>
          <w:tcPr>
            <w:tcW w:w="4726" w:type="dxa"/>
            <w:shd w:val="clear" w:color="auto" w:fill="auto"/>
          </w:tcPr>
          <w:p w:rsidR="004B10D2" w:rsidRPr="008C3378" w:rsidRDefault="004B10D2" w:rsidP="004B1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C33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_______________________________                </w:t>
            </w:r>
          </w:p>
          <w:p w:rsidR="00570DFF" w:rsidRPr="008C3378" w:rsidRDefault="004B10D2" w:rsidP="004B1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</w:pPr>
            <w:r w:rsidRPr="008C33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570DFF" w:rsidRPr="008C337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, подразделение)</w:t>
            </w:r>
          </w:p>
        </w:tc>
      </w:tr>
      <w:tr w:rsidR="00570DFF" w:rsidRPr="00982A37" w:rsidTr="004B10D2">
        <w:trPr>
          <w:trHeight w:val="450"/>
        </w:trPr>
        <w:tc>
          <w:tcPr>
            <w:tcW w:w="4726" w:type="dxa"/>
          </w:tcPr>
          <w:p w:rsidR="00570DFF" w:rsidRPr="00982A37" w:rsidRDefault="00570DFF" w:rsidP="00570D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0DFF" w:rsidRPr="00982A37" w:rsidRDefault="00570DFF" w:rsidP="00570D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B1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____» _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</w:t>
            </w:r>
            <w:r w:rsidR="00056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</w:t>
            </w:r>
            <w:r w:rsidR="009C44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570DFF" w:rsidRPr="00982A37" w:rsidRDefault="00570DFF" w:rsidP="004B1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4B1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</w:p>
        </w:tc>
      </w:tr>
    </w:tbl>
    <w:p w:rsidR="00802B2F" w:rsidRDefault="00802B2F" w:rsidP="0051061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802B2F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85" w:rsidRDefault="00081B85">
      <w:pPr>
        <w:spacing w:after="0" w:line="240" w:lineRule="auto"/>
      </w:pPr>
      <w:r>
        <w:separator/>
      </w:r>
    </w:p>
  </w:endnote>
  <w:endnote w:type="continuationSeparator" w:id="0">
    <w:p w:rsidR="00081B85" w:rsidRDefault="0008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1069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2E1" w:rsidRDefault="00081B85">
    <w:pPr>
      <w:pStyle w:val="a4"/>
    </w:pPr>
  </w:p>
  <w:p w:rsidR="009452E1" w:rsidRDefault="0008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081B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85" w:rsidRDefault="00081B85">
      <w:pPr>
        <w:spacing w:after="0" w:line="240" w:lineRule="auto"/>
      </w:pPr>
      <w:r>
        <w:separator/>
      </w:r>
    </w:p>
  </w:footnote>
  <w:footnote w:type="continuationSeparator" w:id="0">
    <w:p w:rsidR="00081B85" w:rsidRDefault="00081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7F"/>
    <w:rsid w:val="00007698"/>
    <w:rsid w:val="00012946"/>
    <w:rsid w:val="00014703"/>
    <w:rsid w:val="000560FB"/>
    <w:rsid w:val="00060460"/>
    <w:rsid w:val="00061F9C"/>
    <w:rsid w:val="000725E0"/>
    <w:rsid w:val="00081501"/>
    <w:rsid w:val="00081B85"/>
    <w:rsid w:val="000C0A0E"/>
    <w:rsid w:val="000C4D55"/>
    <w:rsid w:val="000D0102"/>
    <w:rsid w:val="000E04BE"/>
    <w:rsid w:val="000E702A"/>
    <w:rsid w:val="00101033"/>
    <w:rsid w:val="00106949"/>
    <w:rsid w:val="00106D35"/>
    <w:rsid w:val="00107483"/>
    <w:rsid w:val="00123776"/>
    <w:rsid w:val="0018486F"/>
    <w:rsid w:val="001B0D23"/>
    <w:rsid w:val="0020183E"/>
    <w:rsid w:val="00224F63"/>
    <w:rsid w:val="00226EB6"/>
    <w:rsid w:val="00231E60"/>
    <w:rsid w:val="002360F8"/>
    <w:rsid w:val="0024598E"/>
    <w:rsid w:val="00257940"/>
    <w:rsid w:val="002853FA"/>
    <w:rsid w:val="002869D9"/>
    <w:rsid w:val="00295FB0"/>
    <w:rsid w:val="002B3A0B"/>
    <w:rsid w:val="002F1972"/>
    <w:rsid w:val="00303AA6"/>
    <w:rsid w:val="00312CCA"/>
    <w:rsid w:val="003361C3"/>
    <w:rsid w:val="003F7A13"/>
    <w:rsid w:val="00401F9E"/>
    <w:rsid w:val="004759B7"/>
    <w:rsid w:val="004876D8"/>
    <w:rsid w:val="004B10D2"/>
    <w:rsid w:val="004B3F25"/>
    <w:rsid w:val="004C7077"/>
    <w:rsid w:val="004D2441"/>
    <w:rsid w:val="004F446A"/>
    <w:rsid w:val="0051061A"/>
    <w:rsid w:val="00530B9D"/>
    <w:rsid w:val="00557DD4"/>
    <w:rsid w:val="00570DFF"/>
    <w:rsid w:val="00583BEB"/>
    <w:rsid w:val="00592FFD"/>
    <w:rsid w:val="00640B5E"/>
    <w:rsid w:val="0066266C"/>
    <w:rsid w:val="00676574"/>
    <w:rsid w:val="00686EDF"/>
    <w:rsid w:val="006946C3"/>
    <w:rsid w:val="006A72B7"/>
    <w:rsid w:val="00730352"/>
    <w:rsid w:val="00734D10"/>
    <w:rsid w:val="00752107"/>
    <w:rsid w:val="007A6A3F"/>
    <w:rsid w:val="007D1E54"/>
    <w:rsid w:val="007D6BC6"/>
    <w:rsid w:val="007F0E9B"/>
    <w:rsid w:val="007F46E5"/>
    <w:rsid w:val="007F6755"/>
    <w:rsid w:val="00802B2F"/>
    <w:rsid w:val="008115B4"/>
    <w:rsid w:val="00840492"/>
    <w:rsid w:val="008406AD"/>
    <w:rsid w:val="00867A8F"/>
    <w:rsid w:val="00886E7D"/>
    <w:rsid w:val="00892565"/>
    <w:rsid w:val="008C3378"/>
    <w:rsid w:val="008D6A8D"/>
    <w:rsid w:val="008E57BE"/>
    <w:rsid w:val="008E5806"/>
    <w:rsid w:val="008F79A6"/>
    <w:rsid w:val="00916A36"/>
    <w:rsid w:val="00931C27"/>
    <w:rsid w:val="00937021"/>
    <w:rsid w:val="00937FEE"/>
    <w:rsid w:val="00944166"/>
    <w:rsid w:val="00954122"/>
    <w:rsid w:val="00982A37"/>
    <w:rsid w:val="009C440B"/>
    <w:rsid w:val="009D268F"/>
    <w:rsid w:val="00A175ED"/>
    <w:rsid w:val="00A245F5"/>
    <w:rsid w:val="00A34839"/>
    <w:rsid w:val="00A360BC"/>
    <w:rsid w:val="00A60469"/>
    <w:rsid w:val="00A851A8"/>
    <w:rsid w:val="00AC535A"/>
    <w:rsid w:val="00AC61EE"/>
    <w:rsid w:val="00AD4F0C"/>
    <w:rsid w:val="00B02619"/>
    <w:rsid w:val="00B122C3"/>
    <w:rsid w:val="00B20415"/>
    <w:rsid w:val="00B73772"/>
    <w:rsid w:val="00BB690D"/>
    <w:rsid w:val="00BB7198"/>
    <w:rsid w:val="00BC22A5"/>
    <w:rsid w:val="00BE0781"/>
    <w:rsid w:val="00BF79A3"/>
    <w:rsid w:val="00C01F41"/>
    <w:rsid w:val="00C65574"/>
    <w:rsid w:val="00CA58BF"/>
    <w:rsid w:val="00CC1CBB"/>
    <w:rsid w:val="00CC359E"/>
    <w:rsid w:val="00CD5F11"/>
    <w:rsid w:val="00CE6C7F"/>
    <w:rsid w:val="00D16BE9"/>
    <w:rsid w:val="00D22EB7"/>
    <w:rsid w:val="00D3155C"/>
    <w:rsid w:val="00D4786A"/>
    <w:rsid w:val="00D531BE"/>
    <w:rsid w:val="00D56C49"/>
    <w:rsid w:val="00D917AC"/>
    <w:rsid w:val="00DA56A8"/>
    <w:rsid w:val="00E12E6D"/>
    <w:rsid w:val="00E14CE5"/>
    <w:rsid w:val="00E20BBF"/>
    <w:rsid w:val="00E45450"/>
    <w:rsid w:val="00E71A85"/>
    <w:rsid w:val="00E8650F"/>
    <w:rsid w:val="00E9347F"/>
    <w:rsid w:val="00E96EB2"/>
    <w:rsid w:val="00EC2D2B"/>
    <w:rsid w:val="00F12770"/>
    <w:rsid w:val="00F26FF6"/>
    <w:rsid w:val="00F32901"/>
    <w:rsid w:val="00F67768"/>
    <w:rsid w:val="00F710F4"/>
    <w:rsid w:val="00FF1869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54D32-A5FB-42AE-8D77-409A43C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82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8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2D41-CB3D-4FA3-B198-7659E15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 Ирина Леонидовна</dc:creator>
  <cp:keywords/>
  <dc:description/>
  <cp:lastModifiedBy>Орбу Оксана Александровна</cp:lastModifiedBy>
  <cp:revision>57</cp:revision>
  <dcterms:created xsi:type="dcterms:W3CDTF">2020-08-26T13:52:00Z</dcterms:created>
  <dcterms:modified xsi:type="dcterms:W3CDTF">2021-04-07T11:59:00Z</dcterms:modified>
</cp:coreProperties>
</file>